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8D5507">
        <w:rPr>
          <w:rFonts w:ascii="Times New Roman" w:hAnsi="Times New Roman" w:cs="Times New Roman"/>
          <w:sz w:val="24"/>
          <w:szCs w:val="24"/>
        </w:rPr>
        <w:t>декабрь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366DFD">
        <w:rPr>
          <w:rFonts w:ascii="Times New Roman" w:hAnsi="Times New Roman" w:cs="Times New Roman"/>
          <w:sz w:val="24"/>
          <w:szCs w:val="24"/>
        </w:rPr>
        <w:t>2025г.</w:t>
      </w:r>
    </w:p>
    <w:tbl>
      <w:tblPr>
        <w:tblStyle w:val="a3"/>
        <w:tblW w:w="0" w:type="auto"/>
        <w:tblInd w:w="-714" w:type="dxa"/>
        <w:tblLook w:val="04A0"/>
      </w:tblPr>
      <w:tblGrid>
        <w:gridCol w:w="576"/>
        <w:gridCol w:w="2399"/>
        <w:gridCol w:w="2819"/>
        <w:gridCol w:w="2953"/>
        <w:gridCol w:w="1538"/>
      </w:tblGrid>
      <w:tr w:rsidR="00D554E3" w:rsidRPr="00B14498" w:rsidTr="00E00DD4">
        <w:tc>
          <w:tcPr>
            <w:tcW w:w="576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39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1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95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53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8D550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9" w:type="dxa"/>
          </w:tcPr>
          <w:p w:rsidR="00496167" w:rsidRDefault="008D550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-В от 01.12.2025</w:t>
            </w:r>
          </w:p>
        </w:tc>
        <w:tc>
          <w:tcPr>
            <w:tcW w:w="2819" w:type="dxa"/>
          </w:tcPr>
          <w:p w:rsidR="00496167" w:rsidRDefault="008D5507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/25 от 01.12.2025</w:t>
            </w:r>
          </w:p>
        </w:tc>
        <w:tc>
          <w:tcPr>
            <w:tcW w:w="2953" w:type="dxa"/>
          </w:tcPr>
          <w:p w:rsidR="00496167" w:rsidRDefault="008D5507" w:rsidP="00E8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8D550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9" w:type="dxa"/>
          </w:tcPr>
          <w:p w:rsidR="00496167" w:rsidRDefault="008D550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-В от 01.12.2025</w:t>
            </w:r>
          </w:p>
        </w:tc>
        <w:tc>
          <w:tcPr>
            <w:tcW w:w="2819" w:type="dxa"/>
          </w:tcPr>
          <w:p w:rsidR="00496167" w:rsidRDefault="008D5507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/25 от 01.12.2025</w:t>
            </w:r>
          </w:p>
        </w:tc>
        <w:tc>
          <w:tcPr>
            <w:tcW w:w="2953" w:type="dxa"/>
          </w:tcPr>
          <w:p w:rsidR="00496167" w:rsidRDefault="008D5507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E00DD4">
        <w:tc>
          <w:tcPr>
            <w:tcW w:w="576" w:type="dxa"/>
          </w:tcPr>
          <w:p w:rsidR="00841510" w:rsidRDefault="008D550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9" w:type="dxa"/>
          </w:tcPr>
          <w:p w:rsidR="00841510" w:rsidRDefault="008D550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В от 08.12.2025</w:t>
            </w:r>
          </w:p>
        </w:tc>
        <w:tc>
          <w:tcPr>
            <w:tcW w:w="2819" w:type="dxa"/>
          </w:tcPr>
          <w:p w:rsidR="00841510" w:rsidRDefault="008D5507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12.2025</w:t>
            </w:r>
          </w:p>
        </w:tc>
        <w:tc>
          <w:tcPr>
            <w:tcW w:w="2953" w:type="dxa"/>
          </w:tcPr>
          <w:p w:rsidR="00841510" w:rsidRDefault="008D5507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8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FE" w:rsidRPr="00B14498" w:rsidTr="00E00DD4">
        <w:tc>
          <w:tcPr>
            <w:tcW w:w="576" w:type="dxa"/>
          </w:tcPr>
          <w:p w:rsidR="004E00FE" w:rsidRDefault="008D550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9" w:type="dxa"/>
          </w:tcPr>
          <w:p w:rsidR="004E00FE" w:rsidRDefault="008D550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1-В от 08.12.2025 </w:t>
            </w:r>
          </w:p>
        </w:tc>
        <w:tc>
          <w:tcPr>
            <w:tcW w:w="2819" w:type="dxa"/>
          </w:tcPr>
          <w:p w:rsidR="004E00FE" w:rsidRDefault="008D5507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12.2025</w:t>
            </w:r>
          </w:p>
        </w:tc>
        <w:tc>
          <w:tcPr>
            <w:tcW w:w="2953" w:type="dxa"/>
          </w:tcPr>
          <w:p w:rsidR="004E00FE" w:rsidRDefault="008D5507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8" w:type="dxa"/>
          </w:tcPr>
          <w:p w:rsidR="004E00FE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FE" w:rsidRPr="00B14498" w:rsidTr="00E00DD4">
        <w:tc>
          <w:tcPr>
            <w:tcW w:w="576" w:type="dxa"/>
          </w:tcPr>
          <w:p w:rsidR="004E00FE" w:rsidRDefault="008D550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4E00FE" w:rsidRDefault="008D5507" w:rsidP="008D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-В от 08.12.2025</w:t>
            </w:r>
          </w:p>
        </w:tc>
        <w:tc>
          <w:tcPr>
            <w:tcW w:w="2819" w:type="dxa"/>
          </w:tcPr>
          <w:p w:rsidR="004E00FE" w:rsidRDefault="008D5507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 от 08.12.2025</w:t>
            </w:r>
          </w:p>
        </w:tc>
        <w:tc>
          <w:tcPr>
            <w:tcW w:w="2953" w:type="dxa"/>
          </w:tcPr>
          <w:p w:rsidR="004E00FE" w:rsidRDefault="008D5507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74E3"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 </w:t>
            </w:r>
          </w:p>
        </w:tc>
        <w:tc>
          <w:tcPr>
            <w:tcW w:w="1538" w:type="dxa"/>
          </w:tcPr>
          <w:p w:rsidR="004E00FE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-В от 12.12.2025</w:t>
            </w:r>
          </w:p>
        </w:tc>
        <w:tc>
          <w:tcPr>
            <w:tcW w:w="2819" w:type="dxa"/>
          </w:tcPr>
          <w:p w:rsidR="00522DEF" w:rsidRDefault="00522DEF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/25 от 12.12.2025</w:t>
            </w:r>
          </w:p>
        </w:tc>
        <w:tc>
          <w:tcPr>
            <w:tcW w:w="2953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 от 12.12.2025</w:t>
            </w:r>
          </w:p>
        </w:tc>
        <w:tc>
          <w:tcPr>
            <w:tcW w:w="2953" w:type="dxa"/>
          </w:tcPr>
          <w:p w:rsidR="00522DEF" w:rsidRDefault="00522DEF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522DEF" w:rsidRDefault="00522DEF" w:rsidP="0058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 от 12.12.2025</w:t>
            </w:r>
          </w:p>
        </w:tc>
        <w:tc>
          <w:tcPr>
            <w:tcW w:w="2953" w:type="dxa"/>
          </w:tcPr>
          <w:p w:rsidR="00522DEF" w:rsidRDefault="00522DEF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 от 12.12.2025</w:t>
            </w:r>
          </w:p>
        </w:tc>
        <w:tc>
          <w:tcPr>
            <w:tcW w:w="2953" w:type="dxa"/>
          </w:tcPr>
          <w:p w:rsidR="00522DEF" w:rsidRDefault="00522DEF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22DEF" w:rsidRDefault="00522DEF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 от 12.12.2025</w:t>
            </w:r>
          </w:p>
        </w:tc>
        <w:tc>
          <w:tcPr>
            <w:tcW w:w="2953" w:type="dxa"/>
          </w:tcPr>
          <w:p w:rsidR="00522DEF" w:rsidRDefault="00522DEF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 от 12.12.2025</w:t>
            </w:r>
          </w:p>
        </w:tc>
        <w:tc>
          <w:tcPr>
            <w:tcW w:w="2953" w:type="dxa"/>
          </w:tcPr>
          <w:p w:rsidR="00522DEF" w:rsidRDefault="00522DEF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 от 12.12.2025</w:t>
            </w:r>
          </w:p>
        </w:tc>
        <w:tc>
          <w:tcPr>
            <w:tcW w:w="2953" w:type="dxa"/>
          </w:tcPr>
          <w:p w:rsidR="00522DEF" w:rsidRDefault="00522DEF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 от 12.12.2025</w:t>
            </w:r>
          </w:p>
        </w:tc>
        <w:tc>
          <w:tcPr>
            <w:tcW w:w="2953" w:type="dxa"/>
          </w:tcPr>
          <w:p w:rsidR="00522DEF" w:rsidRDefault="00522DEF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rPr>
          <w:trHeight w:val="436"/>
        </w:trPr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 от 12.12.2025</w:t>
            </w:r>
          </w:p>
        </w:tc>
        <w:tc>
          <w:tcPr>
            <w:tcW w:w="2953" w:type="dxa"/>
          </w:tcPr>
          <w:p w:rsidR="00522DEF" w:rsidRDefault="00522DEF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9" w:type="dxa"/>
          </w:tcPr>
          <w:p w:rsidR="00522DEF" w:rsidRDefault="00522DEF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от 12.12.2025</w:t>
            </w:r>
          </w:p>
        </w:tc>
        <w:tc>
          <w:tcPr>
            <w:tcW w:w="2953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ая группа раннего возраста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 12.12.2025</w:t>
            </w:r>
          </w:p>
        </w:tc>
        <w:tc>
          <w:tcPr>
            <w:tcW w:w="2819" w:type="dxa"/>
          </w:tcPr>
          <w:p w:rsidR="00522DEF" w:rsidRDefault="00522DEF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12.2025</w:t>
            </w:r>
          </w:p>
        </w:tc>
        <w:tc>
          <w:tcPr>
            <w:tcW w:w="2953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ая группа раннего возраста</w:t>
            </w:r>
          </w:p>
        </w:tc>
        <w:tc>
          <w:tcPr>
            <w:tcW w:w="1538" w:type="dxa"/>
          </w:tcPr>
          <w:p w:rsidR="00522DEF" w:rsidRDefault="00522DEF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EF" w:rsidRPr="00B14498" w:rsidTr="00E00DD4">
        <w:tc>
          <w:tcPr>
            <w:tcW w:w="576" w:type="dxa"/>
          </w:tcPr>
          <w:p w:rsidR="00522DEF" w:rsidRDefault="00522DE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522DEF" w:rsidRDefault="00522DEF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-В от 12.12.2025</w:t>
            </w:r>
          </w:p>
        </w:tc>
        <w:tc>
          <w:tcPr>
            <w:tcW w:w="2819" w:type="dxa"/>
          </w:tcPr>
          <w:p w:rsidR="00522DEF" w:rsidRDefault="00647EFC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522DEF" w:rsidRDefault="00647EFC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522DEF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-В от12.12.2025</w:t>
            </w:r>
          </w:p>
        </w:tc>
        <w:tc>
          <w:tcPr>
            <w:tcW w:w="281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647EFC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12.12.2025</w:t>
            </w:r>
          </w:p>
        </w:tc>
        <w:tc>
          <w:tcPr>
            <w:tcW w:w="281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647EFC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12.12.2025</w:t>
            </w:r>
          </w:p>
        </w:tc>
        <w:tc>
          <w:tcPr>
            <w:tcW w:w="281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647EFC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от12.12.2025</w:t>
            </w:r>
          </w:p>
        </w:tc>
        <w:tc>
          <w:tcPr>
            <w:tcW w:w="281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647EFC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В от 12.12.2025</w:t>
            </w:r>
          </w:p>
        </w:tc>
        <w:tc>
          <w:tcPr>
            <w:tcW w:w="2819" w:type="dxa"/>
          </w:tcPr>
          <w:p w:rsidR="00647EFC" w:rsidRDefault="00647EFC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от 12.12.2025</w:t>
            </w:r>
          </w:p>
        </w:tc>
        <w:tc>
          <w:tcPr>
            <w:tcW w:w="2953" w:type="dxa"/>
          </w:tcPr>
          <w:p w:rsidR="00647EFC" w:rsidRDefault="00647EFC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3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-В от 12.12.2025</w:t>
            </w:r>
          </w:p>
        </w:tc>
        <w:tc>
          <w:tcPr>
            <w:tcW w:w="2819" w:type="dxa"/>
          </w:tcPr>
          <w:p w:rsidR="00647EFC" w:rsidRDefault="00647EFC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12.12.2025</w:t>
            </w:r>
          </w:p>
        </w:tc>
        <w:tc>
          <w:tcPr>
            <w:tcW w:w="2953" w:type="dxa"/>
          </w:tcPr>
          <w:p w:rsidR="00647EFC" w:rsidRDefault="00647EFC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4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-В от 12.12.2025</w:t>
            </w:r>
          </w:p>
        </w:tc>
        <w:tc>
          <w:tcPr>
            <w:tcW w:w="2819" w:type="dxa"/>
          </w:tcPr>
          <w:p w:rsidR="00647EFC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 </w:t>
            </w:r>
            <w:r w:rsidR="00647EFC"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4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В от 12.12.2025</w:t>
            </w:r>
          </w:p>
        </w:tc>
        <w:tc>
          <w:tcPr>
            <w:tcW w:w="2819" w:type="dxa"/>
          </w:tcPr>
          <w:p w:rsidR="00647EFC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  <w:r w:rsidR="00647EFC"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4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В от 12.12.2025</w:t>
            </w:r>
          </w:p>
        </w:tc>
        <w:tc>
          <w:tcPr>
            <w:tcW w:w="2819" w:type="dxa"/>
          </w:tcPr>
          <w:p w:rsidR="00647EFC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 </w:t>
            </w:r>
            <w:r w:rsidR="00647EFC"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-В от 12.12.2025</w:t>
            </w:r>
          </w:p>
        </w:tc>
        <w:tc>
          <w:tcPr>
            <w:tcW w:w="2819" w:type="dxa"/>
          </w:tcPr>
          <w:p w:rsidR="00647EFC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 </w:t>
            </w:r>
            <w:r w:rsidR="00647EFC"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-В от 12.12.2025</w:t>
            </w:r>
          </w:p>
        </w:tc>
        <w:tc>
          <w:tcPr>
            <w:tcW w:w="2819" w:type="dxa"/>
          </w:tcPr>
          <w:p w:rsidR="00647EFC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</w:t>
            </w:r>
            <w:r w:rsidR="00647EFC"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E00DD4" w:rsidP="00E0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бывания </w:t>
            </w:r>
          </w:p>
        </w:tc>
        <w:tc>
          <w:tcPr>
            <w:tcW w:w="1538" w:type="dxa"/>
          </w:tcPr>
          <w:p w:rsidR="00647EFC" w:rsidRDefault="00647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-В от 12.12.2025</w:t>
            </w:r>
          </w:p>
        </w:tc>
        <w:tc>
          <w:tcPr>
            <w:tcW w:w="2819" w:type="dxa"/>
          </w:tcPr>
          <w:p w:rsidR="00647EFC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2 </w:t>
            </w:r>
            <w:r w:rsidR="00647EFC"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3</w:t>
            </w:r>
          </w:p>
        </w:tc>
        <w:tc>
          <w:tcPr>
            <w:tcW w:w="1538" w:type="dxa"/>
          </w:tcPr>
          <w:p w:rsidR="00647EFC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EFC" w:rsidRPr="00B14498" w:rsidTr="00E00DD4">
        <w:tc>
          <w:tcPr>
            <w:tcW w:w="576" w:type="dxa"/>
          </w:tcPr>
          <w:p w:rsidR="00647EFC" w:rsidRDefault="00647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647EFC" w:rsidRDefault="00647EFC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-В от 12.12.2025</w:t>
            </w:r>
          </w:p>
        </w:tc>
        <w:tc>
          <w:tcPr>
            <w:tcW w:w="2819" w:type="dxa"/>
          </w:tcPr>
          <w:p w:rsidR="00647EFC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</w:t>
            </w:r>
            <w:r w:rsidR="00647EFC">
              <w:rPr>
                <w:rFonts w:ascii="Times New Roman" w:hAnsi="Times New Roman" w:cs="Times New Roman"/>
                <w:sz w:val="24"/>
                <w:szCs w:val="24"/>
              </w:rPr>
              <w:t>от 12.12.2025</w:t>
            </w:r>
          </w:p>
        </w:tc>
        <w:tc>
          <w:tcPr>
            <w:tcW w:w="2953" w:type="dxa"/>
          </w:tcPr>
          <w:p w:rsidR="00647EFC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4</w:t>
            </w:r>
          </w:p>
        </w:tc>
        <w:tc>
          <w:tcPr>
            <w:tcW w:w="1538" w:type="dxa"/>
          </w:tcPr>
          <w:p w:rsidR="00647EFC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от 12.12.2025</w:t>
            </w:r>
          </w:p>
        </w:tc>
        <w:tc>
          <w:tcPr>
            <w:tcW w:w="2953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3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от 12.12.2025</w:t>
            </w:r>
          </w:p>
        </w:tc>
        <w:tc>
          <w:tcPr>
            <w:tcW w:w="2953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3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12.12.2025</w:t>
            </w:r>
          </w:p>
        </w:tc>
        <w:tc>
          <w:tcPr>
            <w:tcW w:w="2953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 от 12.12.2025</w:t>
            </w:r>
          </w:p>
        </w:tc>
        <w:tc>
          <w:tcPr>
            <w:tcW w:w="2953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4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 от 12.12.2025</w:t>
            </w:r>
          </w:p>
        </w:tc>
        <w:tc>
          <w:tcPr>
            <w:tcW w:w="2953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 от 12.12.2025</w:t>
            </w:r>
          </w:p>
        </w:tc>
        <w:tc>
          <w:tcPr>
            <w:tcW w:w="2953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от 12.12.2025</w:t>
            </w:r>
          </w:p>
        </w:tc>
        <w:tc>
          <w:tcPr>
            <w:tcW w:w="2953" w:type="dxa"/>
          </w:tcPr>
          <w:p w:rsidR="00E00DD4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от 12.12.2025</w:t>
            </w:r>
          </w:p>
        </w:tc>
        <w:tc>
          <w:tcPr>
            <w:tcW w:w="2953" w:type="dxa"/>
          </w:tcPr>
          <w:p w:rsidR="00E00DD4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 от 12.12.2025</w:t>
            </w:r>
          </w:p>
        </w:tc>
        <w:tc>
          <w:tcPr>
            <w:tcW w:w="2953" w:type="dxa"/>
          </w:tcPr>
          <w:p w:rsidR="00E00DD4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12.12.2025</w:t>
            </w:r>
          </w:p>
        </w:tc>
        <w:tc>
          <w:tcPr>
            <w:tcW w:w="2953" w:type="dxa"/>
          </w:tcPr>
          <w:p w:rsidR="00E00DD4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 от 12.12.2025</w:t>
            </w:r>
          </w:p>
        </w:tc>
        <w:tc>
          <w:tcPr>
            <w:tcW w:w="2953" w:type="dxa"/>
          </w:tcPr>
          <w:p w:rsidR="00E00DD4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от 12.12.2025</w:t>
            </w:r>
          </w:p>
        </w:tc>
        <w:tc>
          <w:tcPr>
            <w:tcW w:w="2953" w:type="dxa"/>
          </w:tcPr>
          <w:p w:rsidR="00E00DD4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E00DD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E00DD4" w:rsidRDefault="00E00DD4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-В от 12.12.2025</w:t>
            </w:r>
          </w:p>
        </w:tc>
        <w:tc>
          <w:tcPr>
            <w:tcW w:w="2819" w:type="dxa"/>
          </w:tcPr>
          <w:p w:rsidR="00E00DD4" w:rsidRDefault="00E00DD4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 от 12.12.2025</w:t>
            </w:r>
          </w:p>
        </w:tc>
        <w:tc>
          <w:tcPr>
            <w:tcW w:w="2953" w:type="dxa"/>
          </w:tcPr>
          <w:p w:rsidR="00E00DD4" w:rsidRDefault="00E00DD4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67569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E00DD4" w:rsidRDefault="00675698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-В от 15.12.2025</w:t>
            </w:r>
          </w:p>
        </w:tc>
        <w:tc>
          <w:tcPr>
            <w:tcW w:w="2819" w:type="dxa"/>
          </w:tcPr>
          <w:p w:rsidR="00E00DD4" w:rsidRDefault="00675698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от 15.12.2025</w:t>
            </w:r>
          </w:p>
        </w:tc>
        <w:tc>
          <w:tcPr>
            <w:tcW w:w="2953" w:type="dxa"/>
          </w:tcPr>
          <w:p w:rsidR="00E00DD4" w:rsidRDefault="00675698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67569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E00DD4" w:rsidRDefault="00675698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-В от 15.12.2025</w:t>
            </w:r>
          </w:p>
        </w:tc>
        <w:tc>
          <w:tcPr>
            <w:tcW w:w="2819" w:type="dxa"/>
          </w:tcPr>
          <w:p w:rsidR="00E00DD4" w:rsidRDefault="00675698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 от 15.12.2025</w:t>
            </w:r>
          </w:p>
        </w:tc>
        <w:tc>
          <w:tcPr>
            <w:tcW w:w="2953" w:type="dxa"/>
          </w:tcPr>
          <w:p w:rsidR="00E00DD4" w:rsidRDefault="00675698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698" w:rsidRPr="00B14498" w:rsidTr="00E00DD4">
        <w:tc>
          <w:tcPr>
            <w:tcW w:w="576" w:type="dxa"/>
          </w:tcPr>
          <w:p w:rsidR="00675698" w:rsidRDefault="0067569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9" w:type="dxa"/>
          </w:tcPr>
          <w:p w:rsidR="00675698" w:rsidRDefault="00675698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-В от 15.12.2025</w:t>
            </w:r>
          </w:p>
        </w:tc>
        <w:tc>
          <w:tcPr>
            <w:tcW w:w="2819" w:type="dxa"/>
          </w:tcPr>
          <w:p w:rsidR="00675698" w:rsidRDefault="00675698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.2025</w:t>
            </w:r>
          </w:p>
        </w:tc>
        <w:tc>
          <w:tcPr>
            <w:tcW w:w="2953" w:type="dxa"/>
          </w:tcPr>
          <w:p w:rsidR="00675698" w:rsidRDefault="00675698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8" w:type="dxa"/>
          </w:tcPr>
          <w:p w:rsidR="00675698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DD4" w:rsidRPr="00B14498" w:rsidTr="00E00DD4">
        <w:tc>
          <w:tcPr>
            <w:tcW w:w="576" w:type="dxa"/>
          </w:tcPr>
          <w:p w:rsidR="00E00DD4" w:rsidRDefault="0067569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9" w:type="dxa"/>
          </w:tcPr>
          <w:p w:rsidR="00E00DD4" w:rsidRDefault="00675698" w:rsidP="00A4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-В от 15.12.2025</w:t>
            </w:r>
          </w:p>
        </w:tc>
        <w:tc>
          <w:tcPr>
            <w:tcW w:w="2819" w:type="dxa"/>
          </w:tcPr>
          <w:p w:rsidR="00E00DD4" w:rsidRDefault="00675698" w:rsidP="0052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.2025</w:t>
            </w:r>
          </w:p>
        </w:tc>
        <w:tc>
          <w:tcPr>
            <w:tcW w:w="2953" w:type="dxa"/>
          </w:tcPr>
          <w:p w:rsidR="00E00DD4" w:rsidRDefault="00675698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8" w:type="dxa"/>
          </w:tcPr>
          <w:p w:rsidR="00E00DD4" w:rsidRDefault="0067569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70F4"/>
    <w:rsid w:val="0006088A"/>
    <w:rsid w:val="00061382"/>
    <w:rsid w:val="00093E97"/>
    <w:rsid w:val="000F33F0"/>
    <w:rsid w:val="001041E7"/>
    <w:rsid w:val="0011547B"/>
    <w:rsid w:val="0019531F"/>
    <w:rsid w:val="001F6294"/>
    <w:rsid w:val="001F6876"/>
    <w:rsid w:val="002150D7"/>
    <w:rsid w:val="0022200D"/>
    <w:rsid w:val="00235D1F"/>
    <w:rsid w:val="002736A3"/>
    <w:rsid w:val="002810C8"/>
    <w:rsid w:val="002C1015"/>
    <w:rsid w:val="002C462D"/>
    <w:rsid w:val="003114E1"/>
    <w:rsid w:val="00355337"/>
    <w:rsid w:val="00362792"/>
    <w:rsid w:val="00366DFD"/>
    <w:rsid w:val="003A4EAD"/>
    <w:rsid w:val="003C0D7A"/>
    <w:rsid w:val="003C1AD3"/>
    <w:rsid w:val="00406E25"/>
    <w:rsid w:val="00411FBB"/>
    <w:rsid w:val="00420626"/>
    <w:rsid w:val="00452319"/>
    <w:rsid w:val="00454423"/>
    <w:rsid w:val="00480382"/>
    <w:rsid w:val="00496167"/>
    <w:rsid w:val="004B61C5"/>
    <w:rsid w:val="004C1214"/>
    <w:rsid w:val="004C3B13"/>
    <w:rsid w:val="004E00FE"/>
    <w:rsid w:val="004F28B9"/>
    <w:rsid w:val="005112DC"/>
    <w:rsid w:val="00522DEF"/>
    <w:rsid w:val="0052410D"/>
    <w:rsid w:val="00546A24"/>
    <w:rsid w:val="005874C0"/>
    <w:rsid w:val="005E60F4"/>
    <w:rsid w:val="005F0E69"/>
    <w:rsid w:val="005F4A2A"/>
    <w:rsid w:val="005F7228"/>
    <w:rsid w:val="006003DB"/>
    <w:rsid w:val="00611A2B"/>
    <w:rsid w:val="006174EA"/>
    <w:rsid w:val="00647EFC"/>
    <w:rsid w:val="00655B0A"/>
    <w:rsid w:val="0066116B"/>
    <w:rsid w:val="00675698"/>
    <w:rsid w:val="006866B7"/>
    <w:rsid w:val="006D0AD0"/>
    <w:rsid w:val="006F19A1"/>
    <w:rsid w:val="00703567"/>
    <w:rsid w:val="00723868"/>
    <w:rsid w:val="00736E1D"/>
    <w:rsid w:val="00762EB9"/>
    <w:rsid w:val="007935BD"/>
    <w:rsid w:val="00826476"/>
    <w:rsid w:val="00841510"/>
    <w:rsid w:val="008775B2"/>
    <w:rsid w:val="008C0EC4"/>
    <w:rsid w:val="008D5507"/>
    <w:rsid w:val="009663F4"/>
    <w:rsid w:val="00970125"/>
    <w:rsid w:val="009C033E"/>
    <w:rsid w:val="009F52AE"/>
    <w:rsid w:val="009F74E3"/>
    <w:rsid w:val="00A21B63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86C87"/>
    <w:rsid w:val="00BB38BB"/>
    <w:rsid w:val="00C02DDE"/>
    <w:rsid w:val="00CB6A3C"/>
    <w:rsid w:val="00CC7420"/>
    <w:rsid w:val="00CE41D2"/>
    <w:rsid w:val="00D026FE"/>
    <w:rsid w:val="00D04D52"/>
    <w:rsid w:val="00D0524C"/>
    <w:rsid w:val="00D1013B"/>
    <w:rsid w:val="00D2082E"/>
    <w:rsid w:val="00D2128C"/>
    <w:rsid w:val="00D554E3"/>
    <w:rsid w:val="00D9216F"/>
    <w:rsid w:val="00DF3936"/>
    <w:rsid w:val="00E0056F"/>
    <w:rsid w:val="00E00DD4"/>
    <w:rsid w:val="00E665BA"/>
    <w:rsid w:val="00E86BB5"/>
    <w:rsid w:val="00E95005"/>
    <w:rsid w:val="00ED111E"/>
    <w:rsid w:val="00ED74B5"/>
    <w:rsid w:val="00EF311F"/>
    <w:rsid w:val="00F035F4"/>
    <w:rsid w:val="00F1266A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26</cp:revision>
  <cp:lastPrinted>2025-08-14T09:46:00Z</cp:lastPrinted>
  <dcterms:created xsi:type="dcterms:W3CDTF">2025-08-14T06:26:00Z</dcterms:created>
  <dcterms:modified xsi:type="dcterms:W3CDTF">2025-12-15T09:18:00Z</dcterms:modified>
</cp:coreProperties>
</file>